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A56" w:rsidRPr="00895A56" w:rsidRDefault="00895A56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895A56" w:rsidRPr="00E6755C" w:rsidRDefault="00895A56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6755C">
        <w:rPr>
          <w:rFonts w:ascii="Arial" w:hAnsi="Arial" w:cs="Arial"/>
          <w:b/>
          <w:color w:val="000000"/>
          <w:sz w:val="28"/>
          <w:szCs w:val="28"/>
        </w:rPr>
        <w:t>TEMEL TASARIM</w:t>
      </w:r>
      <w:r w:rsidR="00E6755C" w:rsidRPr="00E6755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="00E6755C" w:rsidRPr="00E6755C">
        <w:rPr>
          <w:rFonts w:ascii="Arial" w:hAnsi="Arial" w:cs="Arial"/>
          <w:b/>
          <w:color w:val="000000"/>
          <w:sz w:val="28"/>
          <w:szCs w:val="28"/>
        </w:rPr>
        <w:t>I</w:t>
      </w:r>
      <w:r w:rsidRPr="00E6755C">
        <w:rPr>
          <w:rFonts w:ascii="Arial" w:hAnsi="Arial" w:cs="Arial"/>
          <w:b/>
          <w:color w:val="000000"/>
          <w:sz w:val="28"/>
          <w:szCs w:val="28"/>
        </w:rPr>
        <w:t xml:space="preserve">  İÇERİK</w:t>
      </w:r>
      <w:proofErr w:type="gramEnd"/>
      <w:r w:rsidRPr="00E6755C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895A56" w:rsidRPr="00E6755C" w:rsidRDefault="00895A56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895A56" w:rsidRPr="00E6755C" w:rsidRDefault="00895A56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6755C">
        <w:rPr>
          <w:rFonts w:ascii="Arial" w:hAnsi="Arial" w:cs="Arial"/>
          <w:color w:val="000000"/>
          <w:sz w:val="28"/>
          <w:szCs w:val="28"/>
        </w:rPr>
        <w:t xml:space="preserve">Sanat eserini oluşturan elemanlar (çizgi, renk, doku, biçim-form, </w:t>
      </w: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mekan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>) ve ilkeler (ritim, hareket,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denge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>, oran-orantı, zıtlık, vurgu, birlik, çeşitlilik), iki ve üç boyutlu sanat eserlerinde bu eleman ve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ilkelerin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 xml:space="preserve"> ilişkisi, sanat elemanları ve tasarım ilkeleri ile biçim ve içerik ilişkisini dikkate alan iki ve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üç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 xml:space="preserve"> boyutlu özgün çalışmaları kapsar; ayrıca bu ders kapsamında öğrencilerin alternatif uygulamalar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için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 xml:space="preserve"> kavramsal fikirlerin keşfedilmesi ve farklı stratejileri geliştirmek için mimariden, doğadan ve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diğer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 xml:space="preserve"> disiplinlerden de esinlenilmesi sağlanır; öğrencilerin </w:t>
      </w:r>
      <w:proofErr w:type="spellStart"/>
      <w:r w:rsidRPr="00E6755C">
        <w:rPr>
          <w:rFonts w:ascii="Arial" w:hAnsi="Arial" w:cs="Arial"/>
          <w:color w:val="000000"/>
          <w:sz w:val="28"/>
          <w:szCs w:val="28"/>
        </w:rPr>
        <w:t>portfolyo</w:t>
      </w:r>
      <w:proofErr w:type="spellEnd"/>
      <w:r w:rsidRPr="00E6755C">
        <w:rPr>
          <w:rFonts w:ascii="Arial" w:hAnsi="Arial" w:cs="Arial"/>
          <w:color w:val="000000"/>
          <w:sz w:val="28"/>
          <w:szCs w:val="28"/>
        </w:rPr>
        <w:t xml:space="preserve"> oluşturmaları istenir; görsel</w:t>
      </w:r>
    </w:p>
    <w:p w:rsidR="006B6FE3" w:rsidRPr="00E6755C" w:rsidRDefault="006B6FE3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E6755C">
        <w:rPr>
          <w:rFonts w:ascii="Arial" w:hAnsi="Arial" w:cs="Arial"/>
          <w:color w:val="000000"/>
          <w:sz w:val="28"/>
          <w:szCs w:val="28"/>
        </w:rPr>
        <w:t>sanat</w:t>
      </w:r>
      <w:proofErr w:type="gramEnd"/>
      <w:r w:rsidRPr="00E6755C">
        <w:rPr>
          <w:rFonts w:ascii="Arial" w:hAnsi="Arial" w:cs="Arial"/>
          <w:color w:val="000000"/>
          <w:sz w:val="28"/>
          <w:szCs w:val="28"/>
        </w:rPr>
        <w:t xml:space="preserve"> uygulamalarında etik kurallara uyulmasına vurgu yapılır.</w:t>
      </w:r>
    </w:p>
    <w:p w:rsidR="00E6755C" w:rsidRPr="00E6755C" w:rsidRDefault="00E6755C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6755C" w:rsidRPr="00E6755C" w:rsidRDefault="00E6755C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6755C" w:rsidRPr="00E6755C" w:rsidRDefault="00E6755C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6755C">
        <w:rPr>
          <w:rFonts w:ascii="Arial" w:hAnsi="Arial" w:cs="Arial"/>
          <w:b/>
          <w:color w:val="000000"/>
          <w:sz w:val="28"/>
          <w:szCs w:val="28"/>
        </w:rPr>
        <w:t xml:space="preserve">TEMEL TASARIM II </w:t>
      </w:r>
      <w:proofErr w:type="gramStart"/>
      <w:r w:rsidRPr="00E6755C">
        <w:rPr>
          <w:rFonts w:ascii="Arial" w:hAnsi="Arial" w:cs="Arial"/>
          <w:b/>
          <w:color w:val="000000"/>
          <w:sz w:val="28"/>
          <w:szCs w:val="28"/>
        </w:rPr>
        <w:t>İÇERİK :</w:t>
      </w:r>
      <w:proofErr w:type="gramEnd"/>
    </w:p>
    <w:p w:rsidR="00E6755C" w:rsidRPr="00E6755C" w:rsidRDefault="00E6755C" w:rsidP="006B6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6755C" w:rsidRP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6755C">
        <w:rPr>
          <w:rFonts w:ascii="Arial" w:hAnsi="Arial" w:cs="Arial"/>
          <w:sz w:val="28"/>
          <w:szCs w:val="28"/>
        </w:rPr>
        <w:t>Sanat elemanları ve tasarım ilkeleri ile tasarımın görselleştirilebilmesi için farklı teknikler, renk</w:t>
      </w:r>
    </w:p>
    <w:p w:rsidR="00E6755C" w:rsidRP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6755C">
        <w:rPr>
          <w:rFonts w:ascii="Arial" w:hAnsi="Arial" w:cs="Arial"/>
          <w:sz w:val="28"/>
          <w:szCs w:val="28"/>
        </w:rPr>
        <w:t>bilgisi</w:t>
      </w:r>
      <w:proofErr w:type="gramEnd"/>
      <w:r w:rsidRPr="00E6755C">
        <w:rPr>
          <w:rFonts w:ascii="Arial" w:hAnsi="Arial" w:cs="Arial"/>
          <w:sz w:val="28"/>
          <w:szCs w:val="28"/>
        </w:rPr>
        <w:t xml:space="preserve"> ile ilgili iki ve üç boyutlu uygulama çalışmalarını (kağıt, mukavva, alçı, kil, ahşap, vb.) kapsar;</w:t>
      </w:r>
    </w:p>
    <w:p w:rsidR="00E6755C" w:rsidRP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6755C">
        <w:rPr>
          <w:rFonts w:ascii="Arial" w:hAnsi="Arial" w:cs="Arial"/>
          <w:sz w:val="28"/>
          <w:szCs w:val="28"/>
        </w:rPr>
        <w:t>alternatif</w:t>
      </w:r>
      <w:proofErr w:type="gramEnd"/>
      <w:r w:rsidRPr="00E6755C">
        <w:rPr>
          <w:rFonts w:ascii="Arial" w:hAnsi="Arial" w:cs="Arial"/>
          <w:sz w:val="28"/>
          <w:szCs w:val="28"/>
        </w:rPr>
        <w:t xml:space="preserve"> uygulamalar için kavramsal fikirlerin keşfedilmesi ve farklı stratejiler geliştirmek için mimariden,</w:t>
      </w:r>
    </w:p>
    <w:p w:rsidR="00E6755C" w:rsidRP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6755C">
        <w:rPr>
          <w:rFonts w:ascii="Arial" w:hAnsi="Arial" w:cs="Arial"/>
          <w:sz w:val="28"/>
          <w:szCs w:val="28"/>
        </w:rPr>
        <w:t>doğadan</w:t>
      </w:r>
      <w:proofErr w:type="gramEnd"/>
      <w:r w:rsidRPr="00E6755C">
        <w:rPr>
          <w:rFonts w:ascii="Arial" w:hAnsi="Arial" w:cs="Arial"/>
          <w:sz w:val="28"/>
          <w:szCs w:val="28"/>
        </w:rPr>
        <w:t xml:space="preserve"> ve diğer disiplinlerden de esinlenilmesi sağlanır; öğrencilerin öğrendikleri bilgileri</w:t>
      </w:r>
    </w:p>
    <w:p w:rsidR="00E6755C" w:rsidRP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6755C">
        <w:rPr>
          <w:rFonts w:ascii="Arial" w:hAnsi="Arial" w:cs="Arial"/>
          <w:sz w:val="28"/>
          <w:szCs w:val="28"/>
        </w:rPr>
        <w:t>sanat</w:t>
      </w:r>
      <w:proofErr w:type="gramEnd"/>
      <w:r w:rsidRPr="00E6755C">
        <w:rPr>
          <w:rFonts w:ascii="Arial" w:hAnsi="Arial" w:cs="Arial"/>
          <w:sz w:val="28"/>
          <w:szCs w:val="28"/>
        </w:rPr>
        <w:t xml:space="preserve"> eserleri üzerinde göstermeleri ve tartışma yapmaları üzerinde durulur; öğrencilerin </w:t>
      </w:r>
      <w:proofErr w:type="spellStart"/>
      <w:r w:rsidRPr="00E6755C">
        <w:rPr>
          <w:rFonts w:ascii="Arial" w:hAnsi="Arial" w:cs="Arial"/>
          <w:sz w:val="28"/>
          <w:szCs w:val="28"/>
        </w:rPr>
        <w:t>portfolyo</w:t>
      </w:r>
      <w:proofErr w:type="spellEnd"/>
    </w:p>
    <w:p w:rsidR="00E6755C" w:rsidRDefault="00E6755C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6755C">
        <w:rPr>
          <w:rFonts w:ascii="Arial" w:hAnsi="Arial" w:cs="Arial"/>
          <w:sz w:val="28"/>
          <w:szCs w:val="28"/>
        </w:rPr>
        <w:t>oluşturmaları</w:t>
      </w:r>
      <w:proofErr w:type="gramEnd"/>
      <w:r w:rsidRPr="00E6755C">
        <w:rPr>
          <w:rFonts w:ascii="Arial" w:hAnsi="Arial" w:cs="Arial"/>
          <w:sz w:val="28"/>
          <w:szCs w:val="28"/>
        </w:rPr>
        <w:t xml:space="preserve"> istenir; görsel sanat uygulamalarında etik kurallara uyulmasına vurgu yapılır.</w:t>
      </w: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E0F0D" w:rsidRDefault="004E0F0D" w:rsidP="00E6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36496C" w:rsidRPr="00E6755C" w:rsidRDefault="006B6FE3" w:rsidP="006B6FE3">
      <w:pPr>
        <w:rPr>
          <w:rFonts w:ascii="Arial" w:hAnsi="Arial" w:cs="Arial"/>
          <w:sz w:val="28"/>
          <w:szCs w:val="28"/>
        </w:rPr>
      </w:pPr>
      <w:r w:rsidRPr="00E6755C">
        <w:rPr>
          <w:rFonts w:ascii="Arial" w:hAnsi="Arial" w:cs="Arial"/>
          <w:color w:val="FFFFFF"/>
          <w:sz w:val="28"/>
          <w:szCs w:val="28"/>
        </w:rPr>
        <w:t xml:space="preserve">AE </w:t>
      </w:r>
    </w:p>
    <w:sectPr w:rsidR="0036496C" w:rsidRPr="00E6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FE3"/>
    <w:rsid w:val="00102384"/>
    <w:rsid w:val="002208BB"/>
    <w:rsid w:val="00305C55"/>
    <w:rsid w:val="0036496C"/>
    <w:rsid w:val="004E0F0D"/>
    <w:rsid w:val="006B6FE3"/>
    <w:rsid w:val="00895A56"/>
    <w:rsid w:val="00E6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233"/>
  <w15:docId w15:val="{2E6181CF-4EA7-4B81-9353-D0A09258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E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47A-D8EB-4F4A-A567-6C3DD8C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Özlem KESER</cp:lastModifiedBy>
  <cp:revision>8</cp:revision>
  <dcterms:created xsi:type="dcterms:W3CDTF">2021-02-12T13:02:00Z</dcterms:created>
  <dcterms:modified xsi:type="dcterms:W3CDTF">2021-09-29T10:15:00Z</dcterms:modified>
</cp:coreProperties>
</file>